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AA55E0A" w:rsidR="0034484C" w:rsidRPr="00F608EE" w:rsidRDefault="0023656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53BCD2E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F6A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1BC23ED6" w14:textId="77777777" w:rsidR="0034484C" w:rsidRPr="004866B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1ABFF60" w14:textId="77777777" w:rsidR="00642BAA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4866B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35D2C3BD" w:rsidR="00410958" w:rsidRPr="004866BA" w:rsidRDefault="004866B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4866BA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4866BA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6AF1A5C8" w:rsidR="00410958" w:rsidRDefault="00236560" w:rsidP="002365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236560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plan de lectura</w:t>
      </w:r>
    </w:p>
    <w:p w14:paraId="7FD80C75" w14:textId="77777777" w:rsidR="00642BAA" w:rsidRDefault="00642BA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4E6AEBD" w14:textId="77777777" w:rsidR="00642BAA" w:rsidRDefault="00642BA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1E62F1E5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36560" w:rsidRPr="00236560">
        <w:rPr>
          <w:rFonts w:ascii="Montserrat" w:hAnsi="Montserrat" w:cstheme="minorBidi"/>
          <w:i/>
          <w:color w:val="000000" w:themeColor="text1"/>
          <w:kern w:val="24"/>
          <w:sz w:val="22"/>
        </w:rPr>
        <w:t>Organiza la información en sus cuadernos: escribe fecha, títulos, sin saltar páginas ni ensuciarlas.</w:t>
      </w:r>
    </w:p>
    <w:p w14:paraId="17735DAD" w14:textId="77777777" w:rsidR="004866BA" w:rsidRDefault="004866B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6694E721" w:rsidR="0007020C" w:rsidRPr="00410958" w:rsidRDefault="0007020C" w:rsidP="004866B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36560" w:rsidRPr="00236560">
        <w:rPr>
          <w:rFonts w:ascii="Montserrat" w:hAnsi="Montserrat" w:cstheme="minorBidi"/>
          <w:i/>
          <w:color w:val="000000" w:themeColor="text1"/>
          <w:kern w:val="24"/>
          <w:sz w:val="22"/>
        </w:rPr>
        <w:t>Elabora un cuadro en donde calendariza 2 o 3 lecturas seleccionadas previamente.</w:t>
      </w:r>
      <w:r w:rsidR="004866B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36560" w:rsidRPr="00236560">
        <w:rPr>
          <w:rFonts w:ascii="Montserrat" w:hAnsi="Montserrat" w:cstheme="minorBidi"/>
          <w:i/>
          <w:color w:val="000000" w:themeColor="text1"/>
          <w:kern w:val="24"/>
          <w:sz w:val="22"/>
        </w:rPr>
        <w:t>Se espera que anote la fecha en que concluirá la lectura, el nombre del libro, revista o soporte textual, el título del texto y un espacio para hacer un comentario sobre la lectura una vez que la haya concluido.</w:t>
      </w:r>
    </w:p>
    <w:p w14:paraId="5963BC46" w14:textId="74D2A6B2" w:rsidR="008F6A66" w:rsidRDefault="008F6A66" w:rsidP="004866B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051F911" w14:textId="77777777" w:rsidR="004866BA" w:rsidRPr="00410958" w:rsidRDefault="004866BA" w:rsidP="004866B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0529D0A3" w:rsidR="000F7E15" w:rsidRDefault="000F7E15" w:rsidP="004866B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3035A3E1" w14:textId="77777777" w:rsidR="001E1A76" w:rsidRPr="00F608EE" w:rsidRDefault="001E1A76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AACE52F" w14:textId="18FE4836" w:rsidR="009E2A32" w:rsidRDefault="001E1A76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900D4">
        <w:rPr>
          <w:rFonts w:ascii="Montserrat" w:eastAsia="Times New Roman" w:hAnsi="Montserrat" w:cs="Arial"/>
          <w:color w:val="000000" w:themeColor="text1"/>
        </w:rPr>
        <w:t xml:space="preserve">Continuarás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aprendiendo </w:t>
      </w:r>
      <w:r w:rsidR="00E35578">
        <w:rPr>
          <w:rFonts w:ascii="Montserrat" w:eastAsia="Times New Roman" w:hAnsi="Montserrat" w:cs="Arial"/>
          <w:color w:val="000000" w:themeColor="text1"/>
        </w:rPr>
        <w:t xml:space="preserve">el tema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de las lenguas y culturas originarias de nuestro país y en general,</w:t>
      </w:r>
      <w:r w:rsidR="005A42B9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sobre la lectura y escritura.</w:t>
      </w:r>
    </w:p>
    <w:p w14:paraId="48205D38" w14:textId="77777777" w:rsidR="002900D4" w:rsidRPr="002900D4" w:rsidRDefault="002900D4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761B9" w14:textId="220BC788" w:rsidR="009E2A32" w:rsidRDefault="005A42B9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900D4">
        <w:rPr>
          <w:rFonts w:ascii="Montserrat" w:eastAsia="Times New Roman" w:hAnsi="Montserrat" w:cs="Arial"/>
          <w:color w:val="000000" w:themeColor="text1"/>
        </w:rPr>
        <w:t>D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isfrutar</w:t>
      </w:r>
      <w:r w:rsidRPr="002900D4">
        <w:rPr>
          <w:rFonts w:ascii="Montserrat" w:eastAsia="Times New Roman" w:hAnsi="Montserrat" w:cs="Arial"/>
          <w:color w:val="000000" w:themeColor="text1"/>
        </w:rPr>
        <w:t>á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de la lectura en lengua </w:t>
      </w:r>
      <w:proofErr w:type="spellStart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>hñähñu</w:t>
      </w:r>
      <w:proofErr w:type="spellEnd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y en español, así mismo </w:t>
      </w:r>
      <w:r w:rsidRPr="002900D4">
        <w:rPr>
          <w:rFonts w:ascii="Montserrat" w:eastAsia="Times New Roman" w:hAnsi="Montserrat" w:cs="Arial"/>
          <w:color w:val="000000" w:themeColor="text1"/>
        </w:rPr>
        <w:t>continuará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leyendo en casa el material de lectura que tengan a </w:t>
      </w:r>
      <w:r w:rsidR="005E3795" w:rsidRPr="002900D4">
        <w:rPr>
          <w:rFonts w:ascii="Montserrat" w:eastAsia="Times New Roman" w:hAnsi="Montserrat" w:cs="Arial"/>
          <w:color w:val="000000" w:themeColor="text1"/>
        </w:rPr>
        <w:t>t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u alcance</w:t>
      </w:r>
      <w:r w:rsidR="00F90FB6" w:rsidRPr="002900D4">
        <w:rPr>
          <w:rFonts w:ascii="Montserrat" w:eastAsia="Times New Roman" w:hAnsi="Montserrat" w:cs="Arial"/>
          <w:color w:val="000000" w:themeColor="text1"/>
        </w:rPr>
        <w:t>, para continuar con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F90FB6" w:rsidRPr="002900D4">
        <w:rPr>
          <w:rFonts w:ascii="Montserrat" w:eastAsia="Times New Roman" w:hAnsi="Montserrat" w:cs="Arial"/>
          <w:color w:val="000000" w:themeColor="text1"/>
        </w:rPr>
        <w:t>t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u plan de lectura.</w:t>
      </w:r>
    </w:p>
    <w:p w14:paraId="38F27C5B" w14:textId="16C8346D" w:rsidR="004866BA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9001AE" w14:textId="77777777" w:rsidR="004866BA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5EB811" w14:textId="77777777" w:rsidR="004866BA" w:rsidRPr="002900D4" w:rsidRDefault="004866BA" w:rsidP="004866B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900D4">
        <w:rPr>
          <w:rFonts w:ascii="Montserrat" w:hAnsi="Montserrat"/>
          <w:b/>
          <w:sz w:val="28"/>
          <w:szCs w:val="28"/>
        </w:rPr>
        <w:t>¿Qué hacemos?</w:t>
      </w:r>
    </w:p>
    <w:p w14:paraId="210EDDC6" w14:textId="77777777" w:rsidR="004866BA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BCC0D6" w14:textId="28631BFC" w:rsidR="009E2A32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eer nos permite aprender sobre cosas que no conocíam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51E5042" w14:textId="77777777" w:rsidR="002900D4" w:rsidRPr="002900D4" w:rsidRDefault="002900D4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3EBF49" w14:textId="30CA6C9E" w:rsidR="009E2A32" w:rsidRDefault="004866BA" w:rsidP="002900D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Observa </w:t>
      </w:r>
      <w:r w:rsidR="00F90FB6" w:rsidRPr="002900D4">
        <w:rPr>
          <w:rFonts w:ascii="Montserrat" w:eastAsia="Times New Roman" w:hAnsi="Montserrat" w:cs="Arial"/>
          <w:color w:val="000000" w:themeColor="text1"/>
        </w:rPr>
        <w:t>el siguient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video, es sobre una narración de la tradición oral del pueblo </w:t>
      </w:r>
      <w:proofErr w:type="spellStart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>hñähñu</w:t>
      </w:r>
      <w:proofErr w:type="spellEnd"/>
      <w:r w:rsidR="009E2A32" w:rsidRPr="00E35578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0B5A8B6" w14:textId="77777777" w:rsidR="00642BAA" w:rsidRPr="00E35578" w:rsidRDefault="00642BAA" w:rsidP="002900D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B6F657" w14:textId="5B45F3A4" w:rsidR="009E2A32" w:rsidRPr="00E35578" w:rsidRDefault="009E2A32" w:rsidP="00642BA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E35578">
        <w:rPr>
          <w:rFonts w:ascii="Montserrat" w:eastAsia="Times New Roman" w:hAnsi="Montserrat" w:cs="Arial"/>
          <w:b/>
          <w:color w:val="000000" w:themeColor="text1"/>
        </w:rPr>
        <w:t>Otomíes</w:t>
      </w:r>
      <w:r w:rsidR="00F90FB6" w:rsidRPr="00E35578">
        <w:rPr>
          <w:rFonts w:ascii="Montserrat" w:eastAsia="Times New Roman" w:hAnsi="Montserrat" w:cs="Arial"/>
          <w:b/>
          <w:color w:val="000000" w:themeColor="text1"/>
        </w:rPr>
        <w:t xml:space="preserve">. </w:t>
      </w:r>
    </w:p>
    <w:p w14:paraId="370A7997" w14:textId="4BBBB7C1" w:rsidR="009E2A32" w:rsidRPr="00E35578" w:rsidRDefault="008F770B" w:rsidP="00E3557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6" w:history="1">
        <w:r w:rsidR="0015244A" w:rsidRPr="00E35578">
          <w:rPr>
            <w:rStyle w:val="Hipervnculo"/>
            <w:rFonts w:ascii="Montserrat" w:eastAsia="Times New Roman" w:hAnsi="Montserrat" w:cs="Arial"/>
            <w:bCs/>
          </w:rPr>
          <w:t>https://www.youtube.com/watch?v=DCPy9GMAhvU&amp;t=15s</w:t>
        </w:r>
      </w:hyperlink>
    </w:p>
    <w:p w14:paraId="7B855794" w14:textId="77777777" w:rsidR="002900D4" w:rsidRPr="002900D4" w:rsidRDefault="002900D4" w:rsidP="002900D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9F69B2D" w14:textId="7A8A4EBB" w:rsidR="00410958" w:rsidRPr="002900D4" w:rsidRDefault="00AC227F" w:rsidP="002900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900D4">
        <w:rPr>
          <w:rFonts w:ascii="Montserrat" w:eastAsia="Times New Roman" w:hAnsi="Montserrat" w:cs="Arial"/>
          <w:color w:val="000000" w:themeColor="text1"/>
        </w:rPr>
        <w:t>E</w:t>
      </w:r>
      <w:r w:rsidR="00665E62" w:rsidRPr="002900D4">
        <w:rPr>
          <w:rFonts w:ascii="Montserrat" w:eastAsia="Times New Roman" w:hAnsi="Montserrat" w:cs="Arial"/>
          <w:color w:val="000000" w:themeColor="text1"/>
        </w:rPr>
        <w:t>n el video s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665E62" w:rsidRPr="002900D4">
        <w:rPr>
          <w:rFonts w:ascii="Montserrat" w:eastAsia="Times New Roman" w:hAnsi="Montserrat" w:cs="Arial"/>
          <w:color w:val="000000" w:themeColor="text1"/>
        </w:rPr>
        <w:t>habla acerca d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>la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relación que 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>s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tienen con la naturaleza.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 xml:space="preserve"> E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ste tipo de narraciones </w:t>
      </w:r>
      <w:r w:rsidR="00C63495" w:rsidRPr="002900D4">
        <w:rPr>
          <w:rFonts w:ascii="Montserrat" w:eastAsia="Times New Roman" w:hAnsi="Montserrat" w:cs="Arial"/>
          <w:color w:val="000000" w:themeColor="text1"/>
        </w:rPr>
        <w:t>no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 xml:space="preserve"> enseña lo importante que es cuidar de la naturaleza. </w:t>
      </w:r>
      <w:r w:rsidR="00CA365F" w:rsidRPr="002900D4">
        <w:rPr>
          <w:rFonts w:ascii="Montserrat" w:eastAsia="Times New Roman" w:hAnsi="Montserrat" w:cs="Arial"/>
          <w:color w:val="000000" w:themeColor="text1"/>
        </w:rPr>
        <w:t>Temas como este y mucho más, los podemos conocer cuando leemos</w:t>
      </w:r>
      <w:r w:rsidR="009E2A32" w:rsidRPr="002900D4">
        <w:rPr>
          <w:rFonts w:ascii="Montserrat" w:eastAsia="Times New Roman" w:hAnsi="Montserrat" w:cs="Arial"/>
          <w:color w:val="000000" w:themeColor="text1"/>
        </w:rPr>
        <w:t>.</w:t>
      </w:r>
    </w:p>
    <w:p w14:paraId="672018BA" w14:textId="26FB5D09" w:rsidR="00367835" w:rsidRPr="002900D4" w:rsidRDefault="00367835" w:rsidP="002900D4">
      <w:pPr>
        <w:spacing w:after="0" w:line="240" w:lineRule="auto"/>
        <w:jc w:val="both"/>
        <w:rPr>
          <w:rFonts w:ascii="Montserrat" w:hAnsi="Montserrat"/>
          <w:bCs/>
        </w:rPr>
      </w:pPr>
    </w:p>
    <w:p w14:paraId="15E734A5" w14:textId="7C5C1110" w:rsidR="002900D4" w:rsidRDefault="00CE50C7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 xml:space="preserve">Lee el siguiente texto. Lo podrás ver en español y en </w:t>
      </w:r>
      <w:proofErr w:type="spellStart"/>
      <w:r w:rsidRPr="009C6D51">
        <w:rPr>
          <w:rFonts w:ascii="Montserrat" w:eastAsia="Times New Roman" w:hAnsi="Montserrat" w:cs="Arial"/>
        </w:rPr>
        <w:t>hñahñu</w:t>
      </w:r>
      <w:proofErr w:type="spellEnd"/>
      <w:r w:rsidRPr="009C6D51">
        <w:rPr>
          <w:rFonts w:ascii="Montserrat" w:eastAsia="Times New Roman" w:hAnsi="Montserrat" w:cs="Arial"/>
        </w:rPr>
        <w:t>.</w:t>
      </w:r>
    </w:p>
    <w:p w14:paraId="73077D22" w14:textId="77777777" w:rsidR="004866BA" w:rsidRPr="009C6D51" w:rsidRDefault="004866BA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A1ACA5" w14:textId="77777777" w:rsidR="00E35578" w:rsidRDefault="002900D4" w:rsidP="009C6D51">
      <w:pPr>
        <w:spacing w:after="0" w:line="240" w:lineRule="auto"/>
        <w:jc w:val="center"/>
        <w:rPr>
          <w:rFonts w:ascii="Montserrat" w:eastAsia="Times New Roman" w:hAnsi="Montserrat" w:cs="Arial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7BE39095" wp14:editId="0283CCDC">
            <wp:extent cx="2305050" cy="35814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22" cy="3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51" w:rsidRPr="6AAA1FEE">
        <w:rPr>
          <w:rFonts w:ascii="Montserrat" w:eastAsia="Times New Roman" w:hAnsi="Montserrat" w:cs="Arial"/>
          <w:noProof/>
        </w:rPr>
        <w:t xml:space="preserve">  </w:t>
      </w:r>
    </w:p>
    <w:p w14:paraId="655F6964" w14:textId="740FFBAB" w:rsidR="002900D4" w:rsidRDefault="00AF0553" w:rsidP="009C6D51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54FAEB01" wp14:editId="69D6D7F5">
            <wp:extent cx="3424741" cy="267652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74" cy="27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D266" w14:textId="77777777" w:rsidR="00642BAA" w:rsidRPr="009C6D51" w:rsidRDefault="00642BAA" w:rsidP="009C6D51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3CD584A4" w14:textId="64232D45" w:rsidR="00CE50C7" w:rsidRPr="009C6D51" w:rsidRDefault="00C257CE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C</w:t>
      </w:r>
      <w:r w:rsidR="00CE50C7" w:rsidRPr="009C6D51">
        <w:rPr>
          <w:rFonts w:ascii="Montserrat" w:eastAsia="Times New Roman" w:hAnsi="Montserrat" w:cs="Arial"/>
        </w:rPr>
        <w:t>on lecturas como esta, en clase o en la familia se puede platicar sobre los eclipses</w:t>
      </w:r>
      <w:r w:rsidRPr="009C6D51">
        <w:rPr>
          <w:rFonts w:ascii="Montserrat" w:eastAsia="Times New Roman" w:hAnsi="Montserrat" w:cs="Arial"/>
        </w:rPr>
        <w:t xml:space="preserve">; </w:t>
      </w:r>
      <w:r w:rsidR="00CE50C7" w:rsidRPr="009C6D51">
        <w:rPr>
          <w:rFonts w:ascii="Montserrat" w:eastAsia="Times New Roman" w:hAnsi="Montserrat" w:cs="Arial"/>
        </w:rPr>
        <w:t xml:space="preserve">cómo se miran desde la cultura </w:t>
      </w:r>
      <w:proofErr w:type="spellStart"/>
      <w:r w:rsidRPr="00E35578">
        <w:rPr>
          <w:rFonts w:ascii="Montserrat" w:eastAsia="Times New Roman" w:hAnsi="Montserrat" w:cs="Arial"/>
          <w:b/>
        </w:rPr>
        <w:t>hñähñu</w:t>
      </w:r>
      <w:proofErr w:type="spellEnd"/>
      <w:r w:rsidRPr="009C6D51">
        <w:rPr>
          <w:rFonts w:ascii="Montserrat" w:eastAsia="Times New Roman" w:hAnsi="Montserrat" w:cs="Arial"/>
        </w:rPr>
        <w:t xml:space="preserve"> o</w:t>
      </w:r>
      <w:r w:rsidR="00CE50C7" w:rsidRPr="009C6D51">
        <w:rPr>
          <w:rFonts w:ascii="Montserrat" w:eastAsia="Times New Roman" w:hAnsi="Montserrat" w:cs="Arial"/>
        </w:rPr>
        <w:t xml:space="preserve"> desde la cultura indígena a la que pertenecen</w:t>
      </w:r>
      <w:r w:rsidR="004866BA">
        <w:rPr>
          <w:rFonts w:ascii="Montserrat" w:eastAsia="Times New Roman" w:hAnsi="Montserrat" w:cs="Arial"/>
        </w:rPr>
        <w:t>, t</w:t>
      </w:r>
      <w:r w:rsidR="00CE50C7" w:rsidRPr="009C6D51">
        <w:rPr>
          <w:rFonts w:ascii="Montserrat" w:eastAsia="Times New Roman" w:hAnsi="Montserrat" w:cs="Arial"/>
        </w:rPr>
        <w:t xml:space="preserve">ambién, </w:t>
      </w:r>
      <w:r w:rsidRPr="009C6D51">
        <w:rPr>
          <w:rFonts w:ascii="Montserrat" w:eastAsia="Times New Roman" w:hAnsi="Montserrat" w:cs="Arial"/>
        </w:rPr>
        <w:t xml:space="preserve">es posible </w:t>
      </w:r>
      <w:r w:rsidR="007E237E" w:rsidRPr="009C6D51">
        <w:rPr>
          <w:rFonts w:ascii="Montserrat" w:eastAsia="Times New Roman" w:hAnsi="Montserrat" w:cs="Arial"/>
        </w:rPr>
        <w:t xml:space="preserve">conocer </w:t>
      </w:r>
      <w:r w:rsidR="00CE50C7" w:rsidRPr="009C6D51">
        <w:rPr>
          <w:rFonts w:ascii="Montserrat" w:eastAsia="Times New Roman" w:hAnsi="Montserrat" w:cs="Arial"/>
        </w:rPr>
        <w:t>cómo se ve desde otras visiones.</w:t>
      </w:r>
    </w:p>
    <w:p w14:paraId="5FF9F389" w14:textId="77777777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B1866A" w14:textId="7307D91D" w:rsidR="007E237E" w:rsidRPr="009C6D51" w:rsidRDefault="004866BA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bserva </w:t>
      </w:r>
      <w:r w:rsidR="007E237E" w:rsidRPr="009C6D51">
        <w:rPr>
          <w:rFonts w:ascii="Montserrat" w:eastAsia="Times New Roman" w:hAnsi="Montserrat" w:cs="Arial"/>
        </w:rPr>
        <w:t xml:space="preserve">a tu alrededor y </w:t>
      </w:r>
      <w:r w:rsidR="00036241" w:rsidRPr="009C6D51">
        <w:rPr>
          <w:rFonts w:ascii="Montserrat" w:eastAsia="Times New Roman" w:hAnsi="Montserrat" w:cs="Arial"/>
        </w:rPr>
        <w:t>fíjate que materiales de lectura tienes a tu alcance.</w:t>
      </w:r>
    </w:p>
    <w:p w14:paraId="1EB2736B" w14:textId="77777777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74D8D03" w14:textId="3F029C73" w:rsidR="000C48AC" w:rsidRPr="009C6D51" w:rsidRDefault="00CE50C7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Quizá cuenta</w:t>
      </w:r>
      <w:r w:rsidR="00036241" w:rsidRPr="009C6D51">
        <w:rPr>
          <w:rFonts w:ascii="Montserrat" w:eastAsia="Times New Roman" w:hAnsi="Montserrat" w:cs="Arial"/>
        </w:rPr>
        <w:t>s</w:t>
      </w:r>
      <w:r w:rsidRPr="009C6D51">
        <w:rPr>
          <w:rFonts w:ascii="Montserrat" w:eastAsia="Times New Roman" w:hAnsi="Montserrat" w:cs="Arial"/>
        </w:rPr>
        <w:t xml:space="preserve"> con su libro de texto de segundo grado de la lengua </w:t>
      </w:r>
      <w:proofErr w:type="spellStart"/>
      <w:r w:rsidRPr="00E35578">
        <w:rPr>
          <w:rFonts w:ascii="Montserrat" w:eastAsia="Times New Roman" w:hAnsi="Montserrat" w:cs="Arial"/>
          <w:b/>
        </w:rPr>
        <w:t>hñähñu</w:t>
      </w:r>
      <w:proofErr w:type="spellEnd"/>
      <w:r w:rsidRPr="009C6D51">
        <w:rPr>
          <w:rFonts w:ascii="Montserrat" w:eastAsia="Times New Roman" w:hAnsi="Montserrat" w:cs="Arial"/>
        </w:rPr>
        <w:t xml:space="preserve"> o de la lengua indígena que habla</w:t>
      </w:r>
      <w:r w:rsidR="00036241" w:rsidRPr="009C6D51">
        <w:rPr>
          <w:rFonts w:ascii="Montserrat" w:eastAsia="Times New Roman" w:hAnsi="Montserrat" w:cs="Arial"/>
        </w:rPr>
        <w:t>s</w:t>
      </w:r>
      <w:r w:rsidRPr="009C6D51">
        <w:rPr>
          <w:rFonts w:ascii="Montserrat" w:eastAsia="Times New Roman" w:hAnsi="Montserrat" w:cs="Arial"/>
        </w:rPr>
        <w:t xml:space="preserve">, o </w:t>
      </w:r>
      <w:r w:rsidR="00036241" w:rsidRPr="009C6D51">
        <w:rPr>
          <w:rFonts w:ascii="Montserrat" w:eastAsia="Times New Roman" w:hAnsi="Montserrat" w:cs="Arial"/>
        </w:rPr>
        <w:t>t</w:t>
      </w:r>
      <w:r w:rsidRPr="009C6D51">
        <w:rPr>
          <w:rFonts w:ascii="Montserrat" w:eastAsia="Times New Roman" w:hAnsi="Montserrat" w:cs="Arial"/>
        </w:rPr>
        <w:t>u libro de lecturas en español</w:t>
      </w:r>
      <w:r w:rsidR="00036241" w:rsidRPr="009C6D51">
        <w:rPr>
          <w:rFonts w:ascii="Montserrat" w:eastAsia="Times New Roman" w:hAnsi="Montserrat" w:cs="Arial"/>
        </w:rPr>
        <w:t xml:space="preserve">. También puede ser que </w:t>
      </w:r>
      <w:r w:rsidR="000C48AC" w:rsidRPr="009C6D51">
        <w:rPr>
          <w:rFonts w:ascii="Montserrat" w:eastAsia="Times New Roman" w:hAnsi="Montserrat" w:cs="Arial"/>
        </w:rPr>
        <w:t xml:space="preserve">cuentes con </w:t>
      </w:r>
      <w:r w:rsidRPr="009C6D51">
        <w:rPr>
          <w:rFonts w:ascii="Montserrat" w:eastAsia="Times New Roman" w:hAnsi="Montserrat" w:cs="Arial"/>
        </w:rPr>
        <w:t>algún libro cartonero, algún libro de recetas, algún folleto, periódico, revista</w:t>
      </w:r>
      <w:r w:rsidR="000C48AC" w:rsidRPr="009C6D51">
        <w:rPr>
          <w:rFonts w:ascii="Montserrat" w:eastAsia="Times New Roman" w:hAnsi="Montserrat" w:cs="Arial"/>
        </w:rPr>
        <w:t>.</w:t>
      </w:r>
    </w:p>
    <w:p w14:paraId="6238B3AE" w14:textId="77777777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23249F" w14:textId="778371C0" w:rsidR="00CE50C7" w:rsidRPr="009C6D51" w:rsidRDefault="00CE50C7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6AAA1FEE">
        <w:rPr>
          <w:rFonts w:ascii="Montserrat" w:eastAsia="Times New Roman" w:hAnsi="Montserrat" w:cs="Arial"/>
        </w:rPr>
        <w:t>¿</w:t>
      </w:r>
      <w:r w:rsidR="000C48AC" w:rsidRPr="6AAA1FEE">
        <w:rPr>
          <w:rFonts w:ascii="Montserrat" w:eastAsia="Times New Roman" w:hAnsi="Montserrat" w:cs="Arial"/>
        </w:rPr>
        <w:t>Q</w:t>
      </w:r>
      <w:r w:rsidRPr="6AAA1FEE">
        <w:rPr>
          <w:rFonts w:ascii="Montserrat" w:eastAsia="Times New Roman" w:hAnsi="Montserrat" w:cs="Arial"/>
        </w:rPr>
        <w:t xml:space="preserve">ué hay en </w:t>
      </w:r>
      <w:r w:rsidR="000C48AC" w:rsidRPr="6AAA1FEE">
        <w:rPr>
          <w:rFonts w:ascii="Montserrat" w:eastAsia="Times New Roman" w:hAnsi="Montserrat" w:cs="Arial"/>
        </w:rPr>
        <w:t>t</w:t>
      </w:r>
      <w:r w:rsidRPr="6AAA1FEE">
        <w:rPr>
          <w:rFonts w:ascii="Montserrat" w:eastAsia="Times New Roman" w:hAnsi="Montserrat" w:cs="Arial"/>
        </w:rPr>
        <w:t>u casa que pueda</w:t>
      </w:r>
      <w:r w:rsidR="000C48AC" w:rsidRPr="6AAA1FEE">
        <w:rPr>
          <w:rFonts w:ascii="Montserrat" w:eastAsia="Times New Roman" w:hAnsi="Montserrat" w:cs="Arial"/>
        </w:rPr>
        <w:t>s</w:t>
      </w:r>
      <w:r w:rsidRPr="6AAA1FEE">
        <w:rPr>
          <w:rFonts w:ascii="Montserrat" w:eastAsia="Times New Roman" w:hAnsi="Montserrat" w:cs="Arial"/>
        </w:rPr>
        <w:t xml:space="preserve"> leer</w:t>
      </w:r>
      <w:r w:rsidR="108F358E" w:rsidRPr="6AAA1FEE">
        <w:rPr>
          <w:rFonts w:ascii="Montserrat" w:eastAsia="Times New Roman" w:hAnsi="Montserrat" w:cs="Arial"/>
        </w:rPr>
        <w:t>?</w:t>
      </w:r>
    </w:p>
    <w:p w14:paraId="470F4844" w14:textId="6AE9753C" w:rsidR="002900D4" w:rsidRPr="009C6D51" w:rsidRDefault="002900D4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466698" w14:textId="78141780" w:rsidR="006473BE" w:rsidRPr="009C6D51" w:rsidRDefault="00056053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hAnsi="Montserrat"/>
          <w:bCs/>
        </w:rPr>
        <w:t xml:space="preserve">Identifica </w:t>
      </w:r>
      <w:r w:rsidR="001872FE" w:rsidRPr="009C6D51">
        <w:rPr>
          <w:rFonts w:ascii="Montserrat" w:eastAsia="Times New Roman" w:hAnsi="Montserrat" w:cs="Arial"/>
        </w:rPr>
        <w:t xml:space="preserve">el material que </w:t>
      </w:r>
      <w:r w:rsidR="006473BE" w:rsidRPr="009C6D51">
        <w:rPr>
          <w:rFonts w:ascii="Montserrat" w:eastAsia="Times New Roman" w:hAnsi="Montserrat" w:cs="Arial"/>
        </w:rPr>
        <w:t xml:space="preserve">tienes </w:t>
      </w:r>
      <w:r w:rsidR="001872FE" w:rsidRPr="009C6D51">
        <w:rPr>
          <w:rFonts w:ascii="Montserrat" w:eastAsia="Times New Roman" w:hAnsi="Montserrat" w:cs="Arial"/>
        </w:rPr>
        <w:t>en casa para</w:t>
      </w:r>
      <w:r w:rsidR="006473BE" w:rsidRPr="009C6D51">
        <w:rPr>
          <w:rFonts w:ascii="Montserrat" w:eastAsia="Times New Roman" w:hAnsi="Montserrat" w:cs="Arial"/>
        </w:rPr>
        <w:t xml:space="preserve"> leer</w:t>
      </w:r>
      <w:r w:rsidRPr="009C6D51">
        <w:rPr>
          <w:rFonts w:ascii="Montserrat" w:eastAsia="Times New Roman" w:hAnsi="Montserrat" w:cs="Arial"/>
        </w:rPr>
        <w:t xml:space="preserve"> y realiza la siguiente actividad.</w:t>
      </w:r>
    </w:p>
    <w:p w14:paraId="35D67FD0" w14:textId="77777777" w:rsidR="009C6D51" w:rsidRPr="009C6D51" w:rsidRDefault="009C6D51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2B52699" w14:textId="00F22136" w:rsidR="006473BE" w:rsidRPr="009C6D51" w:rsidRDefault="00056053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Se trata de</w:t>
      </w:r>
      <w:r w:rsidR="006473BE" w:rsidRPr="009C6D51">
        <w:rPr>
          <w:rFonts w:ascii="Montserrat" w:eastAsia="Times New Roman" w:hAnsi="Montserrat" w:cs="Arial"/>
        </w:rPr>
        <w:t xml:space="preserve"> un </w:t>
      </w:r>
      <w:r w:rsidR="006473BE" w:rsidRPr="009C6D51">
        <w:rPr>
          <w:rFonts w:ascii="Montserrat" w:eastAsia="Times New Roman" w:hAnsi="Montserrat" w:cs="Arial"/>
          <w:i/>
          <w:iCs/>
        </w:rPr>
        <w:t>Plan de lectura</w:t>
      </w:r>
      <w:r w:rsidR="006473BE" w:rsidRPr="009C6D51">
        <w:rPr>
          <w:rFonts w:ascii="Montserrat" w:eastAsia="Times New Roman" w:hAnsi="Montserrat" w:cs="Arial"/>
        </w:rPr>
        <w:t>, muy sencillo que podemos pegar en nuestra pared o un lugar visible para no olvidarlo. P</w:t>
      </w:r>
      <w:r w:rsidR="008430FC" w:rsidRPr="009C6D51">
        <w:rPr>
          <w:rFonts w:ascii="Montserrat" w:eastAsia="Times New Roman" w:hAnsi="Montserrat" w:cs="Arial"/>
        </w:rPr>
        <w:t>uedes</w:t>
      </w:r>
      <w:r w:rsidR="006473BE" w:rsidRPr="009C6D51">
        <w:rPr>
          <w:rFonts w:ascii="Montserrat" w:eastAsia="Times New Roman" w:hAnsi="Montserrat" w:cs="Arial"/>
        </w:rPr>
        <w:t xml:space="preserve"> utilizar una tabla sencilla como ésta.</w:t>
      </w:r>
    </w:p>
    <w:p w14:paraId="63F0D581" w14:textId="77777777" w:rsidR="009C6D51" w:rsidRPr="009C6D51" w:rsidRDefault="009C6D51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18677F" w14:textId="2D1AEEBC" w:rsidR="008430FC" w:rsidRPr="009C6D51" w:rsidRDefault="000E30CA" w:rsidP="009C6D51">
      <w:pPr>
        <w:spacing w:after="0" w:line="240" w:lineRule="auto"/>
        <w:jc w:val="center"/>
        <w:rPr>
          <w:rFonts w:ascii="Montserrat" w:eastAsia="Times New Roman" w:hAnsi="Montserrat" w:cs="Arial"/>
        </w:rPr>
      </w:pPr>
      <w:bookmarkStart w:id="0" w:name="_GoBack"/>
      <w:r w:rsidRPr="009C6D51">
        <w:rPr>
          <w:rFonts w:ascii="Montserrat" w:hAnsi="Montserrat"/>
          <w:noProof/>
          <w:lang w:val="en-US"/>
        </w:rPr>
        <w:drawing>
          <wp:inline distT="0" distB="0" distL="0" distR="0" wp14:anchorId="5025DAE3" wp14:editId="6EC3F658">
            <wp:extent cx="3971925" cy="133004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7" r="61240"/>
                    <a:stretch/>
                  </pic:blipFill>
                  <pic:spPr bwMode="auto">
                    <a:xfrm>
                      <a:off x="0" y="0"/>
                      <a:ext cx="4079936" cy="13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8F2BF78" w14:textId="77777777" w:rsidR="00367835" w:rsidRPr="009C6D51" w:rsidRDefault="00367835" w:rsidP="009C6D51">
      <w:pPr>
        <w:spacing w:after="0" w:line="240" w:lineRule="auto"/>
        <w:jc w:val="both"/>
        <w:rPr>
          <w:rFonts w:ascii="Montserrat" w:hAnsi="Montserrat"/>
          <w:bCs/>
        </w:rPr>
      </w:pPr>
    </w:p>
    <w:p w14:paraId="27C7BE22" w14:textId="0F211F81" w:rsidR="00F7290F" w:rsidRDefault="000E7A1A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 xml:space="preserve">Observa que la tabla cuenta con tres columnas. En la primera puedes colocar </w:t>
      </w:r>
      <w:r w:rsidR="00435405" w:rsidRPr="009C6D51">
        <w:rPr>
          <w:rFonts w:ascii="Montserrat" w:eastAsia="Times New Roman" w:hAnsi="Montserrat" w:cs="Arial"/>
        </w:rPr>
        <w:t xml:space="preserve">el periodo en la que pretendes realizar tu lectura, la segunda columna corresponde al </w:t>
      </w:r>
      <w:r w:rsidR="00435405" w:rsidRPr="009C6D51">
        <w:rPr>
          <w:rFonts w:ascii="Montserrat" w:eastAsia="Times New Roman" w:hAnsi="Montserrat" w:cs="Arial"/>
        </w:rPr>
        <w:lastRenderedPageBreak/>
        <w:t>nombre del libro o texto que es de tu interés. Una vez que con</w:t>
      </w:r>
      <w:r w:rsidR="00A85210" w:rsidRPr="009C6D51">
        <w:rPr>
          <w:rFonts w:ascii="Montserrat" w:eastAsia="Times New Roman" w:hAnsi="Montserrat" w:cs="Arial"/>
        </w:rPr>
        <w:t>cluyas tu lectura, puedes agregar un comentario sobre lo que hayas descubierto y aprendido al leer ese texto.</w:t>
      </w:r>
    </w:p>
    <w:p w14:paraId="02E1CF88" w14:textId="77777777" w:rsidR="009C6D51" w:rsidRPr="009C6D51" w:rsidRDefault="009C6D51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2F0179" w14:textId="2E583F8C" w:rsidR="004866BA" w:rsidRDefault="00A85210" w:rsidP="004866BA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  <w:r w:rsidRPr="009C6D51">
        <w:rPr>
          <w:rFonts w:ascii="Montserrat" w:eastAsia="Times New Roman" w:hAnsi="Montserrat" w:cs="Arial"/>
        </w:rPr>
        <w:t xml:space="preserve">La siguiente tabla es un ejemplo de cómo puede quedar tu </w:t>
      </w:r>
      <w:r w:rsidRPr="009C6D51">
        <w:rPr>
          <w:rFonts w:ascii="Montserrat" w:eastAsia="Times New Roman" w:hAnsi="Montserrat" w:cs="Arial"/>
          <w:i/>
          <w:iCs/>
        </w:rPr>
        <w:t>Plan de lectura.</w:t>
      </w:r>
    </w:p>
    <w:p w14:paraId="0A8AA75E" w14:textId="77777777" w:rsidR="004866BA" w:rsidRDefault="004866BA" w:rsidP="004866BA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</w:p>
    <w:p w14:paraId="5D3B8FC6" w14:textId="66324F85" w:rsidR="000D49B2" w:rsidRDefault="009C6D51" w:rsidP="004866BA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C6D51">
        <w:rPr>
          <w:rFonts w:ascii="Montserrat" w:hAnsi="Montserrat"/>
          <w:noProof/>
          <w:lang w:val="en-US"/>
        </w:rPr>
        <w:drawing>
          <wp:inline distT="0" distB="0" distL="0" distR="0" wp14:anchorId="22219B69" wp14:editId="2DD4A6D6">
            <wp:extent cx="3667125" cy="213635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00" b="-859"/>
                    <a:stretch/>
                  </pic:blipFill>
                  <pic:spPr bwMode="auto">
                    <a:xfrm>
                      <a:off x="0" y="0"/>
                      <a:ext cx="3685483" cy="2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918F" w14:textId="77777777" w:rsidR="00642BAA" w:rsidRPr="009C6D51" w:rsidRDefault="00642BAA" w:rsidP="004866BA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01710064" w14:textId="00AC8A86" w:rsidR="00262766" w:rsidRPr="009C6D51" w:rsidRDefault="00210E45" w:rsidP="009C6D5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9C6D51">
        <w:rPr>
          <w:rFonts w:ascii="Montserrat" w:eastAsia="Times New Roman" w:hAnsi="Montserrat" w:cs="Arial"/>
        </w:rPr>
        <w:t>L</w:t>
      </w:r>
      <w:r w:rsidR="00262766" w:rsidRPr="009C6D51">
        <w:rPr>
          <w:rFonts w:ascii="Montserrat" w:eastAsia="Times New Roman" w:hAnsi="Montserrat" w:cs="Arial"/>
        </w:rPr>
        <w:t>os comentarios que escrib</w:t>
      </w:r>
      <w:r w:rsidRPr="009C6D51">
        <w:rPr>
          <w:rFonts w:ascii="Montserrat" w:eastAsia="Times New Roman" w:hAnsi="Montserrat" w:cs="Arial"/>
        </w:rPr>
        <w:t>as</w:t>
      </w:r>
      <w:r w:rsidR="00262766" w:rsidRPr="009C6D51">
        <w:rPr>
          <w:rFonts w:ascii="Montserrat" w:eastAsia="Times New Roman" w:hAnsi="Montserrat" w:cs="Arial"/>
        </w:rPr>
        <w:t xml:space="preserve"> cuando termine</w:t>
      </w:r>
      <w:r w:rsidRPr="009C6D51">
        <w:rPr>
          <w:rFonts w:ascii="Montserrat" w:eastAsia="Times New Roman" w:hAnsi="Montserrat" w:cs="Arial"/>
        </w:rPr>
        <w:t>s</w:t>
      </w:r>
      <w:r w:rsidR="00262766" w:rsidRPr="009C6D51">
        <w:rPr>
          <w:rFonts w:ascii="Montserrat" w:eastAsia="Times New Roman" w:hAnsi="Montserrat" w:cs="Arial"/>
        </w:rPr>
        <w:t xml:space="preserve"> de leer cad</w:t>
      </w:r>
      <w:r w:rsidRPr="009C6D51">
        <w:rPr>
          <w:rFonts w:ascii="Montserrat" w:eastAsia="Times New Roman" w:hAnsi="Montserrat" w:cs="Arial"/>
        </w:rPr>
        <w:t>a texto</w:t>
      </w:r>
      <w:r w:rsidR="00262766" w:rsidRPr="009C6D51">
        <w:rPr>
          <w:rFonts w:ascii="Montserrat" w:eastAsia="Times New Roman" w:hAnsi="Montserrat" w:cs="Arial"/>
        </w:rPr>
        <w:t>, pueden servir para recomendarlo a otros, o bien, para recordar en dónde leí</w:t>
      </w:r>
      <w:r w:rsidRPr="009C6D51">
        <w:rPr>
          <w:rFonts w:ascii="Montserrat" w:eastAsia="Times New Roman" w:hAnsi="Montserrat" w:cs="Arial"/>
        </w:rPr>
        <w:t>ste</w:t>
      </w:r>
      <w:r w:rsidR="00262766" w:rsidRPr="009C6D51">
        <w:rPr>
          <w:rFonts w:ascii="Montserrat" w:eastAsia="Times New Roman" w:hAnsi="Montserrat" w:cs="Arial"/>
        </w:rPr>
        <w:t xml:space="preserve"> cierta información.</w:t>
      </w:r>
    </w:p>
    <w:p w14:paraId="238FD6A4" w14:textId="1602F000" w:rsidR="005806A0" w:rsidRDefault="005806A0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BDE1AE" w14:textId="77777777" w:rsidR="00F27E64" w:rsidRDefault="00F27E64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F3C70E" w14:textId="06949827" w:rsidR="00F27E64" w:rsidRPr="00F27E64" w:rsidRDefault="00F27E64" w:rsidP="009C6D5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F27E64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6566A412" w14:textId="77777777" w:rsidR="00F27E64" w:rsidRDefault="00F27E64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2F2C52" w14:textId="28A380C5" w:rsidR="00AA43EF" w:rsidRPr="009C6D51" w:rsidRDefault="000D49B2" w:rsidP="009C6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C6D51">
        <w:rPr>
          <w:rFonts w:ascii="Montserrat" w:eastAsia="Times New Roman" w:hAnsi="Montserrat" w:cs="Arial"/>
          <w:color w:val="000000" w:themeColor="text1"/>
        </w:rPr>
        <w:t>Te invito a realizar</w:t>
      </w:r>
      <w:r w:rsidR="00AA43EF" w:rsidRPr="009C6D51">
        <w:rPr>
          <w:rFonts w:ascii="Montserrat" w:eastAsia="Times New Roman" w:hAnsi="Montserrat" w:cs="Arial"/>
          <w:color w:val="000000" w:themeColor="text1"/>
        </w:rPr>
        <w:t xml:space="preserve"> </w:t>
      </w:r>
      <w:r w:rsidR="002900D4" w:rsidRPr="009C6D51">
        <w:rPr>
          <w:rFonts w:ascii="Montserrat" w:eastAsia="Times New Roman" w:hAnsi="Montserrat" w:cs="Arial"/>
          <w:color w:val="000000" w:themeColor="text1"/>
        </w:rPr>
        <w:t xml:space="preserve">tu </w:t>
      </w:r>
      <w:r w:rsidR="00AA43EF" w:rsidRPr="009C6D51">
        <w:rPr>
          <w:rFonts w:ascii="Montserrat" w:eastAsia="Times New Roman" w:hAnsi="Montserrat" w:cs="Arial"/>
          <w:color w:val="000000" w:themeColor="text1"/>
        </w:rPr>
        <w:t>propio plan de lectura, incluso puede</w:t>
      </w:r>
      <w:r w:rsidR="002900D4" w:rsidRPr="009C6D51">
        <w:rPr>
          <w:rFonts w:ascii="Montserrat" w:eastAsia="Times New Roman" w:hAnsi="Montserrat" w:cs="Arial"/>
          <w:color w:val="000000" w:themeColor="text1"/>
        </w:rPr>
        <w:t>s</w:t>
      </w:r>
      <w:r w:rsidR="00AA43EF" w:rsidRPr="009C6D51">
        <w:rPr>
          <w:rFonts w:ascii="Montserrat" w:eastAsia="Times New Roman" w:hAnsi="Montserrat" w:cs="Arial"/>
          <w:color w:val="000000" w:themeColor="text1"/>
        </w:rPr>
        <w:t xml:space="preserve"> añadir más información, por ejemplo: si leerán solos o con alguien más. </w:t>
      </w:r>
      <w:r w:rsidR="002900D4" w:rsidRPr="009C6D51">
        <w:rPr>
          <w:rFonts w:ascii="Montserrat" w:eastAsia="Times New Roman" w:hAnsi="Montserrat" w:cs="Arial"/>
          <w:color w:val="000000" w:themeColor="text1"/>
        </w:rPr>
        <w:t>Esto puede ser una gran actividad que ayude a la integración y convivencia de la familia.</w:t>
      </w:r>
    </w:p>
    <w:p w14:paraId="2F5053F3" w14:textId="77777777" w:rsidR="00A85210" w:rsidRPr="009C6D51" w:rsidRDefault="00A85210" w:rsidP="009C6D51">
      <w:pPr>
        <w:pStyle w:val="Textoindependiente"/>
        <w:rPr>
          <w:rFonts w:eastAsiaTheme="minorHAnsi" w:cstheme="minorBidi"/>
          <w:bCs/>
        </w:rPr>
      </w:pPr>
    </w:p>
    <w:p w14:paraId="7F16C01F" w14:textId="2EAC9EAE" w:rsidR="00CE5012" w:rsidRPr="009C6D51" w:rsidRDefault="00C707DF" w:rsidP="009C6D51">
      <w:pPr>
        <w:pStyle w:val="Textoindependiente"/>
        <w:rPr>
          <w:rFonts w:eastAsiaTheme="minorHAnsi" w:cstheme="minorBidi"/>
          <w:bCs/>
        </w:rPr>
      </w:pPr>
      <w:r w:rsidRPr="009C6D51">
        <w:rPr>
          <w:rFonts w:eastAsiaTheme="minorHAnsi" w:cstheme="minorBidi"/>
          <w:bCs/>
        </w:rPr>
        <w:t>S</w:t>
      </w:r>
      <w:r w:rsidR="00367835" w:rsidRPr="009C6D51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8B98E07" w14:textId="77777777" w:rsidR="008430FC" w:rsidRDefault="008430FC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7F661AC" w14:textId="108DB385" w:rsidR="000F7E15" w:rsidRPr="00F608EE" w:rsidRDefault="000F7E1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54879418" w:rsidR="000F7E15" w:rsidRDefault="000F7E15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0494C49" w14:textId="77777777" w:rsidR="00F27E64" w:rsidRPr="00F608EE" w:rsidRDefault="00F27E64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4700781E" w:rsidR="0007020C" w:rsidRDefault="0007020C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80CEA71" w14:textId="77777777" w:rsidR="00F27E64" w:rsidRPr="00F608EE" w:rsidRDefault="00F27E64" w:rsidP="009C6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13DAAF85">
            <wp:extent cx="2085975" cy="28809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05" cy="28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8F770B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2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53D2"/>
    <w:multiLevelType w:val="hybridMultilevel"/>
    <w:tmpl w:val="E4009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73B9C"/>
    <w:multiLevelType w:val="hybridMultilevel"/>
    <w:tmpl w:val="3F3425EE"/>
    <w:lvl w:ilvl="0" w:tplc="026C4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0"/>
  </w:num>
  <w:num w:numId="17">
    <w:abstractNumId w:val="20"/>
  </w:num>
  <w:num w:numId="18">
    <w:abstractNumId w:val="7"/>
  </w:num>
  <w:num w:numId="19">
    <w:abstractNumId w:val="18"/>
  </w:num>
  <w:num w:numId="20">
    <w:abstractNumId w:val="19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22D"/>
    <w:rsid w:val="00001615"/>
    <w:rsid w:val="00004062"/>
    <w:rsid w:val="00012524"/>
    <w:rsid w:val="00016697"/>
    <w:rsid w:val="00033579"/>
    <w:rsid w:val="00036241"/>
    <w:rsid w:val="00056053"/>
    <w:rsid w:val="0006162F"/>
    <w:rsid w:val="0006620F"/>
    <w:rsid w:val="0007020C"/>
    <w:rsid w:val="00074103"/>
    <w:rsid w:val="0008778B"/>
    <w:rsid w:val="000918E9"/>
    <w:rsid w:val="000A0D4C"/>
    <w:rsid w:val="000B2C66"/>
    <w:rsid w:val="000C48AC"/>
    <w:rsid w:val="000D3E16"/>
    <w:rsid w:val="000D49B2"/>
    <w:rsid w:val="000D6576"/>
    <w:rsid w:val="000E04C9"/>
    <w:rsid w:val="000E30CA"/>
    <w:rsid w:val="000E6CDC"/>
    <w:rsid w:val="000E7A1A"/>
    <w:rsid w:val="000F7E15"/>
    <w:rsid w:val="001119C7"/>
    <w:rsid w:val="001269FA"/>
    <w:rsid w:val="0015244A"/>
    <w:rsid w:val="00161317"/>
    <w:rsid w:val="00161ABE"/>
    <w:rsid w:val="00165DCE"/>
    <w:rsid w:val="0017240E"/>
    <w:rsid w:val="001872FE"/>
    <w:rsid w:val="001A5017"/>
    <w:rsid w:val="001B1BFE"/>
    <w:rsid w:val="001C131A"/>
    <w:rsid w:val="001C165F"/>
    <w:rsid w:val="001D29C3"/>
    <w:rsid w:val="001D7A77"/>
    <w:rsid w:val="001E1A76"/>
    <w:rsid w:val="001E3AA3"/>
    <w:rsid w:val="00210E45"/>
    <w:rsid w:val="00215CA3"/>
    <w:rsid w:val="00225CB4"/>
    <w:rsid w:val="00236560"/>
    <w:rsid w:val="00254AE8"/>
    <w:rsid w:val="00260A92"/>
    <w:rsid w:val="00262766"/>
    <w:rsid w:val="002900D4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86008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35405"/>
    <w:rsid w:val="00443465"/>
    <w:rsid w:val="00450019"/>
    <w:rsid w:val="004637B6"/>
    <w:rsid w:val="0047732A"/>
    <w:rsid w:val="004866BA"/>
    <w:rsid w:val="00497EFA"/>
    <w:rsid w:val="004D3483"/>
    <w:rsid w:val="005676CC"/>
    <w:rsid w:val="005806A0"/>
    <w:rsid w:val="005838D0"/>
    <w:rsid w:val="00585AB9"/>
    <w:rsid w:val="005970D2"/>
    <w:rsid w:val="005A42B9"/>
    <w:rsid w:val="005B528A"/>
    <w:rsid w:val="005C3A39"/>
    <w:rsid w:val="005E3795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42BAA"/>
    <w:rsid w:val="006473BE"/>
    <w:rsid w:val="00650F06"/>
    <w:rsid w:val="00653603"/>
    <w:rsid w:val="00655139"/>
    <w:rsid w:val="00665E62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237E"/>
    <w:rsid w:val="007F347A"/>
    <w:rsid w:val="00821AA1"/>
    <w:rsid w:val="00824CF0"/>
    <w:rsid w:val="008430FC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8F770B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C6D51"/>
    <w:rsid w:val="009E1FEC"/>
    <w:rsid w:val="009E2A32"/>
    <w:rsid w:val="00A12F67"/>
    <w:rsid w:val="00A26F42"/>
    <w:rsid w:val="00A85210"/>
    <w:rsid w:val="00AA43EF"/>
    <w:rsid w:val="00AC227F"/>
    <w:rsid w:val="00AD4F88"/>
    <w:rsid w:val="00AE0AF9"/>
    <w:rsid w:val="00AE2F2D"/>
    <w:rsid w:val="00AF0553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D08AE"/>
    <w:rsid w:val="00BE2329"/>
    <w:rsid w:val="00BF3C70"/>
    <w:rsid w:val="00C044A0"/>
    <w:rsid w:val="00C06BB7"/>
    <w:rsid w:val="00C06CE6"/>
    <w:rsid w:val="00C112E9"/>
    <w:rsid w:val="00C2215F"/>
    <w:rsid w:val="00C257CE"/>
    <w:rsid w:val="00C620A7"/>
    <w:rsid w:val="00C63495"/>
    <w:rsid w:val="00C707DF"/>
    <w:rsid w:val="00C70896"/>
    <w:rsid w:val="00C71C06"/>
    <w:rsid w:val="00C74D1E"/>
    <w:rsid w:val="00CA365F"/>
    <w:rsid w:val="00CD1B9A"/>
    <w:rsid w:val="00CE5012"/>
    <w:rsid w:val="00CE50C7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3557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27E64"/>
    <w:rsid w:val="00F3675F"/>
    <w:rsid w:val="00F45254"/>
    <w:rsid w:val="00F608EE"/>
    <w:rsid w:val="00F635F2"/>
    <w:rsid w:val="00F7290F"/>
    <w:rsid w:val="00F90FB6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8F358E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AA1FEE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CPy9GMAhvU&amp;t=15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7745-D338-4175-A5E7-FBB2D99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2-03T03:30:00Z</dcterms:created>
  <dcterms:modified xsi:type="dcterms:W3CDTF">2021-02-08T08:56:00Z</dcterms:modified>
</cp:coreProperties>
</file>